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A6F0D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67A32D1F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7A06F193" w14:textId="77777777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</w:t>
      </w:r>
      <w:bookmarkStart w:id="0" w:name="_GoBack"/>
      <w:bookmarkEnd w:id="0"/>
      <w:r w:rsidRPr="00A21316">
        <w:rPr>
          <w:rFonts w:asciiTheme="majorHAnsi" w:hAnsiTheme="majorHAnsi" w:cs="Times New Roman"/>
          <w:sz w:val="20"/>
          <w:szCs w:val="22"/>
        </w:rPr>
        <w:t>emailed to the Curriculum Committee chair.</w:t>
      </w:r>
    </w:p>
    <w:p w14:paraId="776E8325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1A0C57" w:rsidRPr="00A21316" w14:paraId="2B4AEF09" w14:textId="77777777">
        <w:tc>
          <w:tcPr>
            <w:tcW w:w="3258" w:type="dxa"/>
          </w:tcPr>
          <w:p w14:paraId="65AA0E43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47F208DD" w14:textId="2A15314D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placement of co- or pre-requisite </w:t>
            </w:r>
            <w:r w:rsidR="001A0C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UNY proficiency in reading and writing in the </w:t>
            </w:r>
            <w:r w:rsidR="0066450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ollege catalog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description of </w:t>
            </w:r>
            <w:r w:rsidR="001A0C57">
              <w:rPr>
                <w:rFonts w:asciiTheme="majorHAnsi" w:hAnsiTheme="majorHAnsi" w:cs="Times New Roman"/>
                <w:b/>
                <w:sz w:val="22"/>
                <w:szCs w:val="22"/>
              </w:rPr>
              <w:t>ASL 1101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with prerequisite </w:t>
            </w:r>
            <w:r w:rsidR="001A0C57">
              <w:rPr>
                <w:rFonts w:asciiTheme="majorHAnsi" w:hAnsiTheme="majorHAnsi" w:cs="Times New Roman"/>
                <w:b/>
                <w:sz w:val="22"/>
                <w:szCs w:val="22"/>
              </w:rPr>
              <w:t>CUNY proficiency in reading and writing.</w:t>
            </w:r>
          </w:p>
        </w:tc>
      </w:tr>
      <w:tr w:rsidR="001A0C57" w:rsidRPr="00A21316" w14:paraId="786EF493" w14:textId="77777777">
        <w:tc>
          <w:tcPr>
            <w:tcW w:w="3258" w:type="dxa"/>
          </w:tcPr>
          <w:p w14:paraId="74C1038F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BB2763E" w14:textId="577315FA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/20/18</w:t>
            </w:r>
          </w:p>
        </w:tc>
      </w:tr>
      <w:tr w:rsidR="001A0C57" w:rsidRPr="00A21316" w14:paraId="5A0409D9" w14:textId="77777777">
        <w:tc>
          <w:tcPr>
            <w:tcW w:w="3258" w:type="dxa"/>
          </w:tcPr>
          <w:p w14:paraId="53A99341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2B82F52A" w14:textId="72722604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 Modification</w:t>
            </w:r>
          </w:p>
        </w:tc>
      </w:tr>
      <w:tr w:rsidR="001A0C57" w:rsidRPr="00A21316" w14:paraId="0D3E65A6" w14:textId="77777777">
        <w:tc>
          <w:tcPr>
            <w:tcW w:w="3258" w:type="dxa"/>
          </w:tcPr>
          <w:p w14:paraId="67FAAF82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172BFABA" w14:textId="454A343A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igofredo Granados</w:t>
            </w:r>
          </w:p>
        </w:tc>
      </w:tr>
      <w:tr w:rsidR="001A0C57" w:rsidRPr="00A21316" w14:paraId="4A9D1675" w14:textId="77777777">
        <w:tc>
          <w:tcPr>
            <w:tcW w:w="3258" w:type="dxa"/>
          </w:tcPr>
          <w:p w14:paraId="2DCE4DFF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E930E6B" w14:textId="68669EE4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umanities</w:t>
            </w:r>
          </w:p>
        </w:tc>
      </w:tr>
      <w:tr w:rsidR="001A0C57" w:rsidRPr="00A21316" w14:paraId="10E6A7A8" w14:textId="77777777">
        <w:tc>
          <w:tcPr>
            <w:tcW w:w="3258" w:type="dxa"/>
          </w:tcPr>
          <w:p w14:paraId="07735C73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6FAE685D" w14:textId="57D051A4" w:rsidR="00140AE2" w:rsidRPr="00A21316" w:rsidRDefault="00B5454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-25-18</w:t>
            </w:r>
          </w:p>
        </w:tc>
      </w:tr>
      <w:tr w:rsidR="001A0C57" w:rsidRPr="00A21316" w14:paraId="0B3D993C" w14:textId="77777777">
        <w:tc>
          <w:tcPr>
            <w:tcW w:w="3258" w:type="dxa"/>
          </w:tcPr>
          <w:p w14:paraId="7BBA92D9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3FA07F3A" w14:textId="346A5C53" w:rsidR="00F24621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nn Delilkan</w:t>
            </w:r>
          </w:p>
        </w:tc>
      </w:tr>
      <w:tr w:rsidR="001A0C57" w:rsidRPr="00A21316" w14:paraId="02DFD715" w14:textId="77777777">
        <w:tc>
          <w:tcPr>
            <w:tcW w:w="3258" w:type="dxa"/>
          </w:tcPr>
          <w:p w14:paraId="552C3902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1C93F3FF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304312F" w14:textId="3511B798" w:rsidR="00D435A7" w:rsidRPr="00A21316" w:rsidRDefault="00B5454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03BD0C2D" wp14:editId="0688D88B">
                  <wp:extent cx="914400" cy="406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C57" w:rsidRPr="00A21316" w14:paraId="158A6AA4" w14:textId="77777777">
        <w:tc>
          <w:tcPr>
            <w:tcW w:w="3258" w:type="dxa"/>
          </w:tcPr>
          <w:p w14:paraId="604AEF9B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5D7093E" w14:textId="1E94E0FE" w:rsidR="00F24621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Justin Vazquez-Poritz</w:t>
            </w:r>
          </w:p>
        </w:tc>
      </w:tr>
      <w:tr w:rsidR="001A0C57" w:rsidRPr="00A21316" w14:paraId="698CCBA3" w14:textId="77777777">
        <w:tc>
          <w:tcPr>
            <w:tcW w:w="3258" w:type="dxa"/>
          </w:tcPr>
          <w:p w14:paraId="7A29C441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4FEA4603" w14:textId="464A2E0F" w:rsidR="00140AE2" w:rsidRPr="00A21316" w:rsidRDefault="006E527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64F1E59" wp14:editId="244BEF5C">
                  <wp:extent cx="1210945" cy="321945"/>
                  <wp:effectExtent l="0" t="0" r="8255" b="825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10/26/18</w:t>
            </w:r>
          </w:p>
        </w:tc>
      </w:tr>
      <w:tr w:rsidR="001A0C57" w:rsidRPr="00A21316" w14:paraId="25D28B6D" w14:textId="77777777">
        <w:tc>
          <w:tcPr>
            <w:tcW w:w="3258" w:type="dxa"/>
          </w:tcPr>
          <w:p w14:paraId="596D114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483D455C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564A484A" w14:textId="3795452D" w:rsidR="00564936" w:rsidRPr="00A21316" w:rsidRDefault="009769DB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place the present co- or pre-requisite </w:t>
            </w:r>
            <w:r w:rsidR="001A0C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UNY proficiency in reading and writing </w:t>
            </w:r>
            <w:r w:rsidR="00F75A85">
              <w:rPr>
                <w:rFonts w:asciiTheme="majorHAnsi" w:hAnsiTheme="majorHAnsi" w:cs="Times New Roman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 the college catalog description of </w:t>
            </w:r>
            <w:r w:rsidR="001A0C57">
              <w:rPr>
                <w:rFonts w:asciiTheme="majorHAnsi" w:hAnsiTheme="majorHAnsi" w:cs="Times New Roman"/>
                <w:b/>
                <w:sz w:val="22"/>
                <w:szCs w:val="22"/>
              </w:rPr>
              <w:t>ASL 1101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with only the appropriate prerequisite </w:t>
            </w:r>
            <w:r w:rsidR="001A0C57">
              <w:rPr>
                <w:rFonts w:asciiTheme="majorHAnsi" w:hAnsiTheme="majorHAnsi" w:cs="Times New Roman"/>
                <w:b/>
                <w:sz w:val="22"/>
                <w:szCs w:val="22"/>
              </w:rPr>
              <w:t>CUNY proficiency in reading and writing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  <w:p w14:paraId="7AC413A0" w14:textId="35A7ADBE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F31CBAC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45F6AB6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1B8DB12B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1A0C57" w:rsidRPr="00A21316" w14:paraId="240205D1" w14:textId="77777777" w:rsidTr="00A21316">
        <w:trPr>
          <w:trHeight w:val="1745"/>
        </w:trPr>
        <w:tc>
          <w:tcPr>
            <w:tcW w:w="3258" w:type="dxa"/>
          </w:tcPr>
          <w:p w14:paraId="193B8F0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1CEB668D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0DC9E2A0" w14:textId="3CEEC4B8" w:rsidR="00564936" w:rsidRPr="00A21316" w:rsidRDefault="009769D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The </w:t>
            </w:r>
            <w:r w:rsidR="001A0C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merican Sign Language (ASL)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is offered in a sequence of </w:t>
            </w:r>
            <w:r w:rsidR="001A0C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two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ourses (</w:t>
            </w:r>
            <w:r w:rsidR="001A0C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SL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101, 1102</w:t>
            </w:r>
            <w:r w:rsidR="001A0C57">
              <w:rPr>
                <w:rFonts w:asciiTheme="majorHAnsi" w:hAnsiTheme="majorHAnsi" w:cs="Times New Roman"/>
                <w:b/>
                <w:sz w:val="22"/>
                <w:szCs w:val="22"/>
              </w:rPr>
              <w:t>)</w:t>
            </w:r>
            <w:r w:rsidR="00B54541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with</w:t>
            </w:r>
            <w:r w:rsidR="00F75A85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UNY proficiency in reading and writing</w:t>
            </w:r>
            <w:r w:rsidR="00B54541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s prerequisite</w:t>
            </w:r>
            <w:r w:rsidR="00F75A85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for ASL 1101</w:t>
            </w:r>
            <w:r w:rsidR="00B54541">
              <w:rPr>
                <w:rFonts w:asciiTheme="majorHAnsi" w:hAnsiTheme="majorHAnsi" w:cs="Times New Roman"/>
                <w:b/>
                <w:sz w:val="22"/>
                <w:szCs w:val="22"/>
              </w:rPr>
              <w:t>, and not to be taken simultaneously with ASL1101</w:t>
            </w:r>
            <w:r w:rsidR="00F75A85"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  <w:p w14:paraId="1507DED5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9FC4886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E7730E6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D9B9078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1A0C57" w:rsidRPr="00A21316" w14:paraId="4364617A" w14:textId="77777777">
        <w:trPr>
          <w:trHeight w:val="1511"/>
        </w:trPr>
        <w:tc>
          <w:tcPr>
            <w:tcW w:w="3258" w:type="dxa"/>
          </w:tcPr>
          <w:p w14:paraId="7CA5DB9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01E5562C" w14:textId="77777777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56277946" w14:textId="111A4C5C" w:rsidR="00564936" w:rsidRPr="00A21316" w:rsidRDefault="0066450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First submission of present proposal</w:t>
            </w:r>
          </w:p>
        </w:tc>
      </w:tr>
    </w:tbl>
    <w:p w14:paraId="7CFC5723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77A7E767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7F6546D6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6B5B79A6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lastRenderedPageBreak/>
        <w:t>For each new course, please also complete the New Course Proposal and submit in this document.</w:t>
      </w:r>
    </w:p>
    <w:p w14:paraId="2F56C38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2E97CD03" w14:textId="77777777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10A0C40F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028E305F" w14:textId="77777777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23E2537A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3CA9342F" w14:textId="77777777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2267F510" w14:textId="77777777" w:rsidTr="003C76CA">
        <w:tc>
          <w:tcPr>
            <w:tcW w:w="7848" w:type="dxa"/>
            <w:shd w:val="clear" w:color="auto" w:fill="E6E6E6"/>
          </w:tcPr>
          <w:p w14:paraId="4243B6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3AC7E9FA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06098E48" w14:textId="77777777">
        <w:tc>
          <w:tcPr>
            <w:tcW w:w="7848" w:type="dxa"/>
          </w:tcPr>
          <w:p w14:paraId="0931271B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3DB5E471" w14:textId="1DF11780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73BA5483" w14:textId="77777777">
        <w:tc>
          <w:tcPr>
            <w:tcW w:w="7848" w:type="dxa"/>
          </w:tcPr>
          <w:p w14:paraId="37A421B8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2EAE6736" w14:textId="451F4957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03E23C65" w14:textId="77777777">
        <w:tc>
          <w:tcPr>
            <w:tcW w:w="7848" w:type="dxa"/>
          </w:tcPr>
          <w:p w14:paraId="4E4913E2" w14:textId="77777777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648CAD53" w14:textId="2EFD9B37" w:rsidR="00576098" w:rsidRPr="00A21316" w:rsidRDefault="00B54541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2E5A57" w:rsidRPr="00A21316" w14:paraId="32568F4D" w14:textId="77777777">
        <w:tc>
          <w:tcPr>
            <w:tcW w:w="7848" w:type="dxa"/>
          </w:tcPr>
          <w:p w14:paraId="1933B01B" w14:textId="77777777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6EF7C53C" w14:textId="523854B0" w:rsidR="002E5A57" w:rsidRPr="00A21316" w:rsidRDefault="00B54541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4A0DB14D" w14:textId="77777777">
        <w:tc>
          <w:tcPr>
            <w:tcW w:w="7848" w:type="dxa"/>
          </w:tcPr>
          <w:p w14:paraId="3DC4443B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2D7A5B4F" w14:textId="26D5C16E" w:rsidR="00576098" w:rsidRPr="00A21316" w:rsidRDefault="006E527D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587E5C40" w14:textId="77777777">
        <w:tc>
          <w:tcPr>
            <w:tcW w:w="7848" w:type="dxa"/>
          </w:tcPr>
          <w:p w14:paraId="0A57BB61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62BC3AFF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61E42003" w14:textId="77777777" w:rsidR="00576098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A</w:t>
            </w:r>
          </w:p>
          <w:p w14:paraId="127DD0C3" w14:textId="77777777" w:rsidR="00664507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S</w:t>
            </w:r>
          </w:p>
          <w:p w14:paraId="6A3042C5" w14:textId="49EA9EA4" w:rsidR="00664507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A</w:t>
            </w:r>
          </w:p>
        </w:tc>
      </w:tr>
      <w:tr w:rsidR="00576098" w:rsidRPr="00A21316" w14:paraId="548A2257" w14:textId="77777777">
        <w:tc>
          <w:tcPr>
            <w:tcW w:w="7848" w:type="dxa"/>
          </w:tcPr>
          <w:p w14:paraId="02A5F78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34163F60" w14:textId="45B2C9BA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4F5BC5B4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25433A1" w14:textId="77777777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1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34D8108" w14:textId="76F1CF6A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0EBC7445" w14:textId="77777777" w:rsidR="00576098" w:rsidRPr="00A21316" w:rsidRDefault="00576098" w:rsidP="00576098">
      <w:pPr>
        <w:rPr>
          <w:rFonts w:asciiTheme="majorHAnsi" w:hAnsiTheme="majorHAnsi"/>
        </w:rPr>
      </w:pPr>
    </w:p>
    <w:p w14:paraId="6EC5386E" w14:textId="77777777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1F12CB19" w14:textId="77777777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4B651BAB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2F0650B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053D6D3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576098" w:rsidRPr="00A21316" w14:paraId="16DB937A" w14:textId="77777777">
        <w:trPr>
          <w:trHeight w:val="332"/>
        </w:trPr>
        <w:tc>
          <w:tcPr>
            <w:tcW w:w="7848" w:type="dxa"/>
          </w:tcPr>
          <w:p w14:paraId="00E33FC0" w14:textId="77777777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91146F3" w14:textId="77777777" w:rsidR="00576098" w:rsidRPr="00A21316" w:rsidRDefault="00576098" w:rsidP="00CC10AA">
            <w:pPr>
              <w:rPr>
                <w:rFonts w:asciiTheme="majorHAnsi" w:hAnsiTheme="majorHAnsi"/>
              </w:rPr>
            </w:pPr>
          </w:p>
        </w:tc>
      </w:tr>
    </w:tbl>
    <w:p w14:paraId="00B55AF8" w14:textId="77777777" w:rsidR="005907A2" w:rsidRDefault="005907A2" w:rsidP="005907A2">
      <w:pPr>
        <w:rPr>
          <w:b/>
          <w:u w:val="single"/>
        </w:rPr>
      </w:pPr>
    </w:p>
    <w:p w14:paraId="486F9B4C" w14:textId="77777777" w:rsidR="005907A2" w:rsidRDefault="005907A2" w:rsidP="005907A2">
      <w:pPr>
        <w:rPr>
          <w:b/>
          <w:u w:val="single"/>
        </w:rPr>
      </w:pPr>
    </w:p>
    <w:p w14:paraId="7CA58178" w14:textId="77777777" w:rsidR="005907A2" w:rsidRDefault="005907A2" w:rsidP="005907A2">
      <w:pPr>
        <w:rPr>
          <w:b/>
          <w:u w:val="single"/>
        </w:rPr>
      </w:pPr>
    </w:p>
    <w:p w14:paraId="7464D7E5" w14:textId="77777777" w:rsidR="005907A2" w:rsidRDefault="005907A2" w:rsidP="005907A2">
      <w:pPr>
        <w:rPr>
          <w:b/>
          <w:u w:val="single"/>
        </w:rPr>
      </w:pPr>
    </w:p>
    <w:p w14:paraId="5BBB5D68" w14:textId="77777777" w:rsidR="005907A2" w:rsidRDefault="005907A2" w:rsidP="005907A2">
      <w:pPr>
        <w:rPr>
          <w:b/>
          <w:u w:val="single"/>
        </w:rPr>
      </w:pPr>
    </w:p>
    <w:p w14:paraId="3DFB4A4E" w14:textId="77777777" w:rsidR="005907A2" w:rsidRDefault="005907A2" w:rsidP="005907A2">
      <w:pPr>
        <w:rPr>
          <w:b/>
          <w:u w:val="single"/>
        </w:rPr>
      </w:pPr>
    </w:p>
    <w:p w14:paraId="6C5E5EE9" w14:textId="77777777" w:rsidR="005907A2" w:rsidRDefault="005907A2" w:rsidP="005907A2">
      <w:pPr>
        <w:rPr>
          <w:b/>
          <w:u w:val="single"/>
        </w:rPr>
      </w:pPr>
    </w:p>
    <w:p w14:paraId="7B6C02E8" w14:textId="77777777" w:rsidR="005907A2" w:rsidRDefault="005907A2" w:rsidP="005907A2">
      <w:pPr>
        <w:rPr>
          <w:b/>
          <w:u w:val="single"/>
        </w:rPr>
      </w:pPr>
    </w:p>
    <w:p w14:paraId="79B87EA1" w14:textId="77777777" w:rsidR="005907A2" w:rsidRDefault="005907A2" w:rsidP="005907A2">
      <w:pPr>
        <w:rPr>
          <w:b/>
          <w:u w:val="single"/>
        </w:rPr>
      </w:pPr>
    </w:p>
    <w:p w14:paraId="35DEEC89" w14:textId="77777777" w:rsidR="005907A2" w:rsidRDefault="005907A2" w:rsidP="005907A2">
      <w:pPr>
        <w:rPr>
          <w:b/>
          <w:u w:val="single"/>
        </w:rPr>
      </w:pPr>
    </w:p>
    <w:p w14:paraId="44251BF6" w14:textId="77777777" w:rsidR="005907A2" w:rsidRDefault="005907A2" w:rsidP="005907A2">
      <w:pPr>
        <w:rPr>
          <w:b/>
          <w:u w:val="single"/>
        </w:rPr>
      </w:pPr>
    </w:p>
    <w:p w14:paraId="5EAE7E30" w14:textId="77777777" w:rsidR="005907A2" w:rsidRDefault="005907A2" w:rsidP="005907A2">
      <w:pPr>
        <w:rPr>
          <w:b/>
          <w:u w:val="single"/>
        </w:rPr>
      </w:pPr>
    </w:p>
    <w:p w14:paraId="672BDEC3" w14:textId="77777777" w:rsidR="005907A2" w:rsidRDefault="005907A2" w:rsidP="005907A2">
      <w:pPr>
        <w:rPr>
          <w:b/>
          <w:u w:val="single"/>
        </w:rPr>
      </w:pPr>
    </w:p>
    <w:p w14:paraId="190DCB30" w14:textId="77777777" w:rsidR="005907A2" w:rsidRDefault="005907A2" w:rsidP="005907A2">
      <w:pPr>
        <w:rPr>
          <w:b/>
          <w:u w:val="single"/>
        </w:rPr>
      </w:pPr>
    </w:p>
    <w:p w14:paraId="4138BCF1" w14:textId="77777777" w:rsidR="005907A2" w:rsidRDefault="005907A2" w:rsidP="005907A2">
      <w:pPr>
        <w:rPr>
          <w:b/>
          <w:u w:val="single"/>
        </w:rPr>
      </w:pPr>
    </w:p>
    <w:p w14:paraId="38B52E7C" w14:textId="77777777" w:rsidR="005907A2" w:rsidRDefault="005907A2" w:rsidP="005907A2">
      <w:pPr>
        <w:rPr>
          <w:b/>
          <w:u w:val="single"/>
        </w:rPr>
      </w:pPr>
    </w:p>
    <w:p w14:paraId="19C52916" w14:textId="77777777" w:rsidR="005907A2" w:rsidRDefault="005907A2" w:rsidP="005907A2">
      <w:pPr>
        <w:rPr>
          <w:b/>
          <w:u w:val="single"/>
        </w:rPr>
      </w:pPr>
    </w:p>
    <w:p w14:paraId="3BC5E2E5" w14:textId="77777777" w:rsidR="005907A2" w:rsidRDefault="005907A2" w:rsidP="005907A2">
      <w:pPr>
        <w:rPr>
          <w:b/>
          <w:u w:val="single"/>
        </w:rPr>
      </w:pPr>
    </w:p>
    <w:p w14:paraId="319E43FC" w14:textId="77777777" w:rsidR="005907A2" w:rsidRDefault="005907A2" w:rsidP="005907A2">
      <w:pPr>
        <w:rPr>
          <w:b/>
          <w:u w:val="single"/>
        </w:rPr>
      </w:pPr>
    </w:p>
    <w:p w14:paraId="1FA2D764" w14:textId="77777777" w:rsidR="005907A2" w:rsidRDefault="005907A2" w:rsidP="005907A2">
      <w:pPr>
        <w:rPr>
          <w:b/>
          <w:u w:val="single"/>
        </w:rPr>
      </w:pPr>
    </w:p>
    <w:p w14:paraId="452DDDB0" w14:textId="77777777" w:rsidR="005907A2" w:rsidRDefault="005907A2" w:rsidP="005907A2">
      <w:pPr>
        <w:rPr>
          <w:b/>
          <w:u w:val="single"/>
        </w:rPr>
      </w:pPr>
    </w:p>
    <w:p w14:paraId="0B9E71EC" w14:textId="77777777" w:rsidR="005907A2" w:rsidRDefault="005907A2" w:rsidP="005907A2">
      <w:pPr>
        <w:rPr>
          <w:b/>
          <w:u w:val="single"/>
        </w:rPr>
      </w:pPr>
    </w:p>
    <w:p w14:paraId="58851B10" w14:textId="77777777" w:rsidR="005907A2" w:rsidRDefault="005907A2" w:rsidP="005907A2">
      <w:pPr>
        <w:rPr>
          <w:b/>
          <w:u w:val="single"/>
        </w:rPr>
      </w:pPr>
    </w:p>
    <w:p w14:paraId="056C14BA" w14:textId="77777777" w:rsidR="005907A2" w:rsidRDefault="005907A2" w:rsidP="005907A2">
      <w:pPr>
        <w:rPr>
          <w:b/>
          <w:u w:val="single"/>
        </w:rPr>
      </w:pPr>
    </w:p>
    <w:p w14:paraId="1E63C3DE" w14:textId="77777777" w:rsidR="005907A2" w:rsidRDefault="005907A2" w:rsidP="005907A2">
      <w:pPr>
        <w:rPr>
          <w:b/>
          <w:u w:val="single"/>
        </w:rPr>
      </w:pPr>
    </w:p>
    <w:p w14:paraId="745DDA23" w14:textId="77777777" w:rsidR="005907A2" w:rsidRPr="00A451C5" w:rsidRDefault="005907A2" w:rsidP="005907A2">
      <w:pPr>
        <w:rPr>
          <w:rFonts w:ascii="Tahoma" w:hAnsi="Tahoma" w:cs="Tahoma"/>
          <w:sz w:val="20"/>
          <w:szCs w:val="20"/>
        </w:rPr>
      </w:pPr>
      <w:r w:rsidRPr="00A451C5">
        <w:rPr>
          <w:b/>
          <w:u w:val="single"/>
        </w:rPr>
        <w:t>Chancellor’s Report for Modification to Existing Courses</w:t>
      </w:r>
    </w:p>
    <w:p w14:paraId="4F865D49" w14:textId="77777777" w:rsidR="005907A2" w:rsidRPr="00A451C5" w:rsidRDefault="005907A2" w:rsidP="005907A2">
      <w:pPr>
        <w:rPr>
          <w:rFonts w:ascii="Tahoma" w:hAnsi="Tahoma" w:cs="Tahoma"/>
          <w:sz w:val="20"/>
          <w:szCs w:val="20"/>
        </w:rPr>
      </w:pPr>
      <w:r w:rsidRPr="00A451C5">
        <w:rPr>
          <w:rFonts w:ascii="Tahoma" w:hAnsi="Tahoma" w:cs="Tahoma"/>
          <w:sz w:val="20"/>
          <w:szCs w:val="20"/>
        </w:rPr>
        <w:t> </w:t>
      </w:r>
    </w:p>
    <w:p w14:paraId="70B59B00" w14:textId="77777777" w:rsidR="005907A2" w:rsidRPr="00A451C5" w:rsidRDefault="005907A2" w:rsidP="005907A2">
      <w:pPr>
        <w:rPr>
          <w:b/>
        </w:rPr>
      </w:pPr>
    </w:p>
    <w:p w14:paraId="020834E8" w14:textId="77777777" w:rsidR="005907A2" w:rsidRPr="00A451C5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  <w:r w:rsidRPr="00A451C5">
        <w:rPr>
          <w:rFonts w:ascii="Arial" w:hAnsi="Arial" w:cs="Arial"/>
          <w:b/>
          <w:bCs/>
          <w:sz w:val="21"/>
          <w:szCs w:val="21"/>
        </w:rPr>
        <w:t>Section AV:  Changes in Existing Courses</w:t>
      </w:r>
    </w:p>
    <w:p w14:paraId="0FE25CF6" w14:textId="77777777" w:rsidR="005907A2" w:rsidRPr="00A451C5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7A14F114" w14:textId="77777777" w:rsidR="005907A2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  <w:r w:rsidRPr="00A451C5">
        <w:rPr>
          <w:rFonts w:ascii="Arial" w:hAnsi="Arial" w:cs="Arial"/>
          <w:b/>
          <w:bCs/>
          <w:sz w:val="21"/>
          <w:szCs w:val="21"/>
        </w:rPr>
        <w:t>AV.1.   Department Name</w:t>
      </w:r>
      <w:r>
        <w:rPr>
          <w:rFonts w:ascii="Arial" w:hAnsi="Arial" w:cs="Arial"/>
          <w:b/>
          <w:bCs/>
          <w:sz w:val="21"/>
          <w:szCs w:val="21"/>
        </w:rPr>
        <w:t>: Humanities</w:t>
      </w:r>
      <w:r w:rsidRPr="00A451C5"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10718773" w14:textId="77777777" w:rsidR="005907A2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6E6611EE" w14:textId="4089AD7C" w:rsidR="005907A2" w:rsidRDefault="00F75A85" w:rsidP="005907A2">
      <w:pPr>
        <w:adjustRightInd w:val="0"/>
        <w:ind w:firstLine="72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ASL 1101</w:t>
      </w:r>
    </w:p>
    <w:tbl>
      <w:tblPr>
        <w:tblW w:w="8640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15"/>
        <w:gridCol w:w="1037"/>
        <w:gridCol w:w="1762"/>
        <w:gridCol w:w="1037"/>
        <w:gridCol w:w="4789"/>
      </w:tblGrid>
      <w:tr w:rsidR="005907A2" w:rsidRPr="00A451C5" w14:paraId="4FC50799" w14:textId="77777777" w:rsidTr="006A5335">
        <w:trPr>
          <w:gridBefore w:val="1"/>
          <w:wBefore w:w="20" w:type="dxa"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AB86B" w14:textId="77777777" w:rsidR="005907A2" w:rsidRDefault="005907A2" w:rsidP="00E6033E">
            <w:pPr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rom:</w:t>
            </w:r>
          </w:p>
          <w:p w14:paraId="6811BC82" w14:textId="77777777" w:rsidR="005907A2" w:rsidRPr="00A451C5" w:rsidRDefault="005907A2" w:rsidP="00E6033E">
            <w:pPr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9A6B0" w14:textId="77777777" w:rsidR="005907A2" w:rsidRPr="00A451C5" w:rsidRDefault="005907A2" w:rsidP="00E6033E">
            <w:pPr>
              <w:autoSpaceDE w:val="0"/>
              <w:rPr>
                <w:rFonts w:ascii="Arial" w:hAnsi="Arial" w:cs="Arial"/>
                <w:strike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C7126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:</w:t>
            </w:r>
          </w:p>
          <w:p w14:paraId="738D9605" w14:textId="77777777" w:rsidR="005907A2" w:rsidRPr="00A451C5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12824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Cambria"/>
                <w:color w:val="000000"/>
                <w:u w:val="single"/>
              </w:rPr>
            </w:pPr>
          </w:p>
          <w:p w14:paraId="222DBD54" w14:textId="77777777" w:rsidR="005907A2" w:rsidRPr="00AA79E1" w:rsidRDefault="005907A2" w:rsidP="00E6033E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5907A2" w:rsidRPr="00A451C5" w14:paraId="58C34D44" w14:textId="77777777" w:rsidTr="006A5335">
        <w:trPr>
          <w:gridBefore w:val="1"/>
          <w:wBefore w:w="20" w:type="dxa"/>
          <w:trHeight w:val="2895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4861" w14:textId="77777777" w:rsidR="005907A2" w:rsidRPr="00A451C5" w:rsidRDefault="005907A2" w:rsidP="00E6033E">
            <w:pPr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Description:</w:t>
            </w:r>
          </w:p>
          <w:p w14:paraId="16029C3D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9252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Frutiger-Roman"/>
                <w:strike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3C8A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Description: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5193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Cambria"/>
                <w:color w:val="000000"/>
                <w:u w:val="single"/>
              </w:rPr>
            </w:pPr>
          </w:p>
        </w:tc>
      </w:tr>
      <w:tr w:rsidR="005907A2" w:rsidRPr="00A451C5" w14:paraId="3693869F" w14:textId="77777777" w:rsidTr="006A5335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13E0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Prerequisite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BF56" w14:textId="77777777" w:rsidR="005907A2" w:rsidRDefault="005907A2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</w:p>
          <w:p w14:paraId="349F60FA" w14:textId="0E52C0EC" w:rsidR="00664507" w:rsidRPr="00664507" w:rsidRDefault="00664507" w:rsidP="006645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202C" w14:textId="77777777" w:rsidR="005907A2" w:rsidRPr="00A451C5" w:rsidRDefault="005907A2" w:rsidP="00E6033E">
            <w:pPr>
              <w:widowControl w:val="0"/>
              <w:autoSpaceDE w:val="0"/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Prerequisite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455" w14:textId="77777777" w:rsidR="005907A2" w:rsidRDefault="005907A2" w:rsidP="00E6033E">
            <w:pPr>
              <w:rPr>
                <w:rFonts w:ascii="Arial" w:hAnsi="Arial" w:cs="Arial"/>
                <w:iCs/>
                <w:sz w:val="21"/>
                <w:szCs w:val="21"/>
                <w:u w:val="single"/>
              </w:rPr>
            </w:pPr>
          </w:p>
          <w:p w14:paraId="0CD73186" w14:textId="4C028746" w:rsidR="00664507" w:rsidRPr="00664507" w:rsidRDefault="00F75A85" w:rsidP="006645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UNY proficiency in reading and writing</w:t>
            </w:r>
          </w:p>
        </w:tc>
      </w:tr>
      <w:tr w:rsidR="005907A2" w:rsidRPr="00A451C5" w14:paraId="7137B72F" w14:textId="77777777" w:rsidTr="006A5335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4A4B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Corequisite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E119" w14:textId="77777777" w:rsidR="005907A2" w:rsidRDefault="005907A2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</w:p>
          <w:p w14:paraId="244EF27E" w14:textId="0FE2F211" w:rsidR="00664507" w:rsidRPr="00664507" w:rsidRDefault="00664507" w:rsidP="006645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9E0C" w14:textId="77777777" w:rsidR="005907A2" w:rsidRPr="00A451C5" w:rsidRDefault="005907A2" w:rsidP="00E6033E">
            <w:pPr>
              <w:widowControl w:val="0"/>
              <w:autoSpaceDE w:val="0"/>
              <w:ind w:hanging="13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Corequisites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F6C6" w14:textId="77777777" w:rsidR="005907A2" w:rsidRPr="00A451C5" w:rsidRDefault="005907A2" w:rsidP="00E6033E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</w:p>
        </w:tc>
      </w:tr>
      <w:tr w:rsidR="005907A2" w:rsidRPr="00A451C5" w14:paraId="3ED5D763" w14:textId="77777777" w:rsidTr="006A5335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7B32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Pre- or corequisite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D9B" w14:textId="1A1354AD" w:rsidR="005907A2" w:rsidRPr="00A451C5" w:rsidRDefault="00F75A85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  <w:r>
              <w:rPr>
                <w:rFonts w:ascii="Arial" w:hAnsi="Arial" w:cs="Arial"/>
                <w:iCs/>
                <w:strike/>
                <w:sz w:val="21"/>
                <w:szCs w:val="21"/>
              </w:rPr>
              <w:t>CUNY proficiency in reading and writ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A61B" w14:textId="77777777" w:rsidR="005907A2" w:rsidRPr="00A451C5" w:rsidRDefault="005907A2" w:rsidP="00E6033E">
            <w:pPr>
              <w:widowControl w:val="0"/>
              <w:autoSpaceDE w:val="0"/>
              <w:ind w:left="-13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Pre- or corequisites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FCF3" w14:textId="77777777" w:rsidR="005907A2" w:rsidRPr="00A451C5" w:rsidRDefault="005907A2" w:rsidP="00E6033E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2CB4B407" w14:textId="77777777" w:rsidR="005907A2" w:rsidRDefault="005907A2" w:rsidP="005907A2">
      <w:pPr>
        <w:spacing w:after="200" w:line="276" w:lineRule="auto"/>
        <w:rPr>
          <w:b/>
          <w:sz w:val="22"/>
          <w:szCs w:val="22"/>
        </w:rPr>
      </w:pPr>
    </w:p>
    <w:p w14:paraId="2B6B39D3" w14:textId="5615B742" w:rsidR="005907A2" w:rsidRPr="00673907" w:rsidRDefault="005907A2" w:rsidP="005907A2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Rationale: </w:t>
      </w:r>
      <w:r>
        <w:rPr>
          <w:sz w:val="22"/>
          <w:szCs w:val="22"/>
        </w:rPr>
        <w:t xml:space="preserve">  </w:t>
      </w:r>
      <w:r w:rsidR="00AF32DA">
        <w:rPr>
          <w:sz w:val="22"/>
          <w:szCs w:val="22"/>
        </w:rPr>
        <w:t xml:space="preserve">The proposed </w:t>
      </w:r>
      <w:r w:rsidR="00F75A85">
        <w:rPr>
          <w:sz w:val="22"/>
          <w:szCs w:val="22"/>
        </w:rPr>
        <w:t>CUNY proficiency in reading and writing</w:t>
      </w:r>
      <w:r w:rsidR="00AF32DA">
        <w:rPr>
          <w:sz w:val="22"/>
          <w:szCs w:val="22"/>
        </w:rPr>
        <w:t xml:space="preserve"> must appear as </w:t>
      </w:r>
      <w:r w:rsidR="00285050">
        <w:rPr>
          <w:sz w:val="22"/>
          <w:szCs w:val="22"/>
        </w:rPr>
        <w:t>the appropriate and</w:t>
      </w:r>
      <w:r w:rsidR="00AF32DA">
        <w:rPr>
          <w:sz w:val="22"/>
          <w:szCs w:val="22"/>
        </w:rPr>
        <w:t xml:space="preserve"> only </w:t>
      </w:r>
      <w:r w:rsidR="00285050">
        <w:rPr>
          <w:sz w:val="22"/>
          <w:szCs w:val="22"/>
        </w:rPr>
        <w:t>prerequisite in the college</w:t>
      </w:r>
      <w:r w:rsidR="00AD63BA">
        <w:rPr>
          <w:sz w:val="22"/>
          <w:szCs w:val="22"/>
        </w:rPr>
        <w:t xml:space="preserve"> catalog</w:t>
      </w:r>
      <w:r w:rsidR="00285050">
        <w:rPr>
          <w:sz w:val="22"/>
          <w:szCs w:val="22"/>
        </w:rPr>
        <w:t xml:space="preserve"> description of course ASL 1101.</w:t>
      </w:r>
      <w:r w:rsidR="00B54541">
        <w:rPr>
          <w:sz w:val="22"/>
          <w:szCs w:val="22"/>
        </w:rPr>
        <w:t xml:space="preserve">  This proficiency must have been acquired before taking the course.</w:t>
      </w:r>
    </w:p>
    <w:p w14:paraId="4B961FDB" w14:textId="77777777" w:rsidR="00576098" w:rsidRPr="00A21316" w:rsidRDefault="00576098" w:rsidP="00576098">
      <w:pPr>
        <w:rPr>
          <w:rFonts w:asciiTheme="majorHAnsi" w:hAnsiTheme="majorHAnsi"/>
        </w:rPr>
      </w:pPr>
    </w:p>
    <w:sectPr w:rsidR="00576098" w:rsidRPr="00A21316" w:rsidSect="005F58C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9A6E7" w14:textId="77777777" w:rsidR="00E95409" w:rsidRDefault="00E95409" w:rsidP="007B2802">
      <w:r>
        <w:separator/>
      </w:r>
    </w:p>
  </w:endnote>
  <w:endnote w:type="continuationSeparator" w:id="0">
    <w:p w14:paraId="51E3AF63" w14:textId="77777777" w:rsidR="00E95409" w:rsidRDefault="00E95409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5A205" w14:textId="77777777" w:rsidR="00A21316" w:rsidRDefault="00381823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5523C" w14:textId="77777777" w:rsidR="00A21316" w:rsidRDefault="00E95409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E88C" w14:textId="5D2CFAF6" w:rsidR="00A21316" w:rsidRDefault="00381823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5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A80372" w14:textId="77777777"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906C4" w14:textId="77777777" w:rsidR="00E95409" w:rsidRDefault="00E95409" w:rsidP="007B2802">
      <w:r>
        <w:separator/>
      </w:r>
    </w:p>
  </w:footnote>
  <w:footnote w:type="continuationSeparator" w:id="0">
    <w:p w14:paraId="2C4F3FD7" w14:textId="77777777" w:rsidR="00E95409" w:rsidRDefault="00E95409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FCBF" w14:textId="77777777" w:rsidR="00A21316" w:rsidRDefault="00E95409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20BC2659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AE57F" w14:textId="6B7F4831" w:rsidR="0044257E" w:rsidRPr="006454EB" w:rsidRDefault="0044257E" w:rsidP="0044257E">
    <w:pPr>
      <w:pStyle w:val="Header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18K(a)</w:t>
    </w:r>
    <w:r w:rsidRPr="006454EB"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 xml:space="preserve">Minor Changes to </w:t>
    </w:r>
    <w:r>
      <w:rPr>
        <w:rFonts w:asciiTheme="majorHAnsi" w:hAnsiTheme="majorHAnsi" w:cstheme="majorHAnsi"/>
        <w:sz w:val="20"/>
      </w:rPr>
      <w:t>Foreign Language Courses (ASL 1101)</w:t>
    </w:r>
    <w:r>
      <w:rPr>
        <w:rFonts w:asciiTheme="majorHAnsi" w:hAnsiTheme="majorHAnsi" w:cstheme="majorHAnsi"/>
        <w:sz w:val="20"/>
      </w:rPr>
      <w:tab/>
      <w:t>10/29</w:t>
    </w:r>
    <w:r w:rsidRPr="006454EB">
      <w:rPr>
        <w:rFonts w:asciiTheme="majorHAnsi" w:hAnsiTheme="majorHAnsi" w:cstheme="majorHAnsi"/>
        <w:sz w:val="20"/>
      </w:rPr>
      <w:t>/201</w:t>
    </w:r>
    <w:r>
      <w:rPr>
        <w:rFonts w:asciiTheme="majorHAnsi" w:hAnsiTheme="majorHAnsi" w:cstheme="majorHAnsi"/>
        <w:sz w:val="20"/>
      </w:rPr>
      <w:t>8</w:t>
    </w:r>
  </w:p>
  <w:p w14:paraId="47294D16" w14:textId="32E6D51F" w:rsidR="00A21316" w:rsidRPr="0044257E" w:rsidRDefault="00A21316" w:rsidP="00442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5A2C"/>
    <w:rsid w:val="000224BD"/>
    <w:rsid w:val="0003052B"/>
    <w:rsid w:val="00072916"/>
    <w:rsid w:val="00072FEE"/>
    <w:rsid w:val="00074D79"/>
    <w:rsid w:val="000B2CFE"/>
    <w:rsid w:val="000B4038"/>
    <w:rsid w:val="000C475C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904C5"/>
    <w:rsid w:val="0019092C"/>
    <w:rsid w:val="001A0C57"/>
    <w:rsid w:val="001C1212"/>
    <w:rsid w:val="001D157D"/>
    <w:rsid w:val="00277D4F"/>
    <w:rsid w:val="00283F68"/>
    <w:rsid w:val="00285050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20CF3"/>
    <w:rsid w:val="00334E15"/>
    <w:rsid w:val="00336A05"/>
    <w:rsid w:val="0034689F"/>
    <w:rsid w:val="003535BC"/>
    <w:rsid w:val="0037030A"/>
    <w:rsid w:val="00381823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3F2BDC"/>
    <w:rsid w:val="004034F7"/>
    <w:rsid w:val="004152A8"/>
    <w:rsid w:val="00424287"/>
    <w:rsid w:val="004346D0"/>
    <w:rsid w:val="0044257E"/>
    <w:rsid w:val="004740EF"/>
    <w:rsid w:val="0048077C"/>
    <w:rsid w:val="00492F07"/>
    <w:rsid w:val="00537EFE"/>
    <w:rsid w:val="005517D9"/>
    <w:rsid w:val="00564936"/>
    <w:rsid w:val="00576098"/>
    <w:rsid w:val="00580A84"/>
    <w:rsid w:val="00580B26"/>
    <w:rsid w:val="005823F3"/>
    <w:rsid w:val="005832A4"/>
    <w:rsid w:val="005907A2"/>
    <w:rsid w:val="00594187"/>
    <w:rsid w:val="005A4D81"/>
    <w:rsid w:val="005B2C8E"/>
    <w:rsid w:val="005B7932"/>
    <w:rsid w:val="005C0DAF"/>
    <w:rsid w:val="005C2435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64507"/>
    <w:rsid w:val="006A5335"/>
    <w:rsid w:val="006B5767"/>
    <w:rsid w:val="006E097C"/>
    <w:rsid w:val="006E527D"/>
    <w:rsid w:val="007060A0"/>
    <w:rsid w:val="00713138"/>
    <w:rsid w:val="00715442"/>
    <w:rsid w:val="007241F3"/>
    <w:rsid w:val="00740188"/>
    <w:rsid w:val="00742056"/>
    <w:rsid w:val="00757193"/>
    <w:rsid w:val="00776422"/>
    <w:rsid w:val="007823BB"/>
    <w:rsid w:val="0079406B"/>
    <w:rsid w:val="007B1B50"/>
    <w:rsid w:val="007B2802"/>
    <w:rsid w:val="007D075B"/>
    <w:rsid w:val="007D1F8F"/>
    <w:rsid w:val="007F0EA3"/>
    <w:rsid w:val="00812268"/>
    <w:rsid w:val="00822080"/>
    <w:rsid w:val="008239C0"/>
    <w:rsid w:val="008357CF"/>
    <w:rsid w:val="008371E7"/>
    <w:rsid w:val="00856079"/>
    <w:rsid w:val="00856CAA"/>
    <w:rsid w:val="00897281"/>
    <w:rsid w:val="008A19E7"/>
    <w:rsid w:val="008B0DFA"/>
    <w:rsid w:val="008B2B47"/>
    <w:rsid w:val="008B63BC"/>
    <w:rsid w:val="008C7EB3"/>
    <w:rsid w:val="008D4FE8"/>
    <w:rsid w:val="008D58DF"/>
    <w:rsid w:val="008F5C28"/>
    <w:rsid w:val="00912E51"/>
    <w:rsid w:val="00925EA5"/>
    <w:rsid w:val="00962190"/>
    <w:rsid w:val="0096335E"/>
    <w:rsid w:val="00971397"/>
    <w:rsid w:val="0097369C"/>
    <w:rsid w:val="0097647F"/>
    <w:rsid w:val="009769DB"/>
    <w:rsid w:val="00990BBA"/>
    <w:rsid w:val="009A1415"/>
    <w:rsid w:val="009A26DE"/>
    <w:rsid w:val="009C1C4F"/>
    <w:rsid w:val="009D562B"/>
    <w:rsid w:val="00A000EE"/>
    <w:rsid w:val="00A136DB"/>
    <w:rsid w:val="00A138CA"/>
    <w:rsid w:val="00A20EF2"/>
    <w:rsid w:val="00A21316"/>
    <w:rsid w:val="00A5191A"/>
    <w:rsid w:val="00A52D7C"/>
    <w:rsid w:val="00A912B6"/>
    <w:rsid w:val="00AA2EDE"/>
    <w:rsid w:val="00AA726B"/>
    <w:rsid w:val="00AD009B"/>
    <w:rsid w:val="00AD0A53"/>
    <w:rsid w:val="00AD63BA"/>
    <w:rsid w:val="00AF32DA"/>
    <w:rsid w:val="00B32C0B"/>
    <w:rsid w:val="00B37272"/>
    <w:rsid w:val="00B45CB9"/>
    <w:rsid w:val="00B511F3"/>
    <w:rsid w:val="00B54541"/>
    <w:rsid w:val="00B55A27"/>
    <w:rsid w:val="00B73F74"/>
    <w:rsid w:val="00B80C07"/>
    <w:rsid w:val="00BA4DB7"/>
    <w:rsid w:val="00BC462E"/>
    <w:rsid w:val="00BD2CF3"/>
    <w:rsid w:val="00BE2181"/>
    <w:rsid w:val="00BE4161"/>
    <w:rsid w:val="00C5033F"/>
    <w:rsid w:val="00C6077E"/>
    <w:rsid w:val="00C616F1"/>
    <w:rsid w:val="00C660BA"/>
    <w:rsid w:val="00C709FB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F0F97"/>
    <w:rsid w:val="00CF132D"/>
    <w:rsid w:val="00CF1BE1"/>
    <w:rsid w:val="00D0616B"/>
    <w:rsid w:val="00D139D7"/>
    <w:rsid w:val="00D30513"/>
    <w:rsid w:val="00D435A7"/>
    <w:rsid w:val="00D455F1"/>
    <w:rsid w:val="00D50BD3"/>
    <w:rsid w:val="00D543F7"/>
    <w:rsid w:val="00D565FA"/>
    <w:rsid w:val="00D6481E"/>
    <w:rsid w:val="00D759EA"/>
    <w:rsid w:val="00E11145"/>
    <w:rsid w:val="00E302FE"/>
    <w:rsid w:val="00E73C34"/>
    <w:rsid w:val="00E9160F"/>
    <w:rsid w:val="00E95409"/>
    <w:rsid w:val="00EC12E4"/>
    <w:rsid w:val="00ED5809"/>
    <w:rsid w:val="00ED78CE"/>
    <w:rsid w:val="00EF4C9A"/>
    <w:rsid w:val="00F116C0"/>
    <w:rsid w:val="00F242D1"/>
    <w:rsid w:val="00F24621"/>
    <w:rsid w:val="00F40E20"/>
    <w:rsid w:val="00F70048"/>
    <w:rsid w:val="00F75A85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43E7C"/>
  <w15:docId w15:val="{3210BD15-4F35-4B50-BFE4-54C11BAE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0D4B2F"/>
    <w:rsid w:val="0020276D"/>
    <w:rsid w:val="003E1123"/>
    <w:rsid w:val="004511FD"/>
    <w:rsid w:val="00492A3A"/>
    <w:rsid w:val="0054435B"/>
    <w:rsid w:val="0073635C"/>
    <w:rsid w:val="007B7CCC"/>
    <w:rsid w:val="00A02D5B"/>
    <w:rsid w:val="00A47EBF"/>
    <w:rsid w:val="00A65AD8"/>
    <w:rsid w:val="00AE5DAA"/>
    <w:rsid w:val="00BF184D"/>
    <w:rsid w:val="00C456BB"/>
    <w:rsid w:val="00CB061A"/>
    <w:rsid w:val="00D86C88"/>
    <w:rsid w:val="00E04412"/>
    <w:rsid w:val="00E93615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99F3F-BC57-4998-9F76-35CBF42B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Phillip Anzalone</cp:lastModifiedBy>
  <cp:revision>5</cp:revision>
  <cp:lastPrinted>2013-09-26T19:30:00Z</cp:lastPrinted>
  <dcterms:created xsi:type="dcterms:W3CDTF">2018-10-25T08:29:00Z</dcterms:created>
  <dcterms:modified xsi:type="dcterms:W3CDTF">2018-10-30T14:22:00Z</dcterms:modified>
</cp:coreProperties>
</file>